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00C8777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3D50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1C3D50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C3D50">
        <w:rPr>
          <w:b/>
          <w:caps/>
          <w:sz w:val="24"/>
          <w:szCs w:val="24"/>
        </w:rPr>
        <w:t>BRIL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2141BEDD" w14:textId="45F892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22DD">
        <w:rPr>
          <w:rFonts w:ascii="Times New Roman" w:hAnsi="Times New Roman" w:cs="Times New Roman"/>
          <w:sz w:val="24"/>
          <w:szCs w:val="24"/>
        </w:rPr>
        <w:t>Secretári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022DD">
        <w:rPr>
          <w:rFonts w:ascii="Times New Roman" w:hAnsi="Times New Roman" w:cs="Times New Roman"/>
          <w:sz w:val="24"/>
          <w:szCs w:val="24"/>
        </w:rPr>
        <w:t>Tesoureir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1E40BE" w:rsidRPr="00483B7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61A0F0" w14:textId="7564B7DC" w:rsidR="004022DD" w:rsidRDefault="007869F1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B7686">
        <w:rPr>
          <w:rFonts w:ascii="Times New Roman" w:hAnsi="Times New Roman" w:cs="Times New Roman"/>
          <w:sz w:val="24"/>
          <w:szCs w:val="24"/>
        </w:rPr>
        <w:t>o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B7686">
        <w:rPr>
          <w:rFonts w:ascii="Times New Roman" w:hAnsi="Times New Roman" w:cs="Times New Roman"/>
          <w:sz w:val="24"/>
          <w:szCs w:val="24"/>
        </w:rPr>
        <w:t>O</w:t>
      </w:r>
      <w:r w:rsidR="0067747D" w:rsidRPr="005A5EA1">
        <w:rPr>
          <w:rFonts w:ascii="Times New Roman" w:hAnsi="Times New Roman" w:cs="Times New Roman"/>
          <w:sz w:val="24"/>
          <w:szCs w:val="24"/>
        </w:rPr>
        <w:t>ficio n.</w:t>
      </w:r>
      <w:r w:rsidR="001C3D50">
        <w:rPr>
          <w:rFonts w:ascii="Times New Roman" w:hAnsi="Times New Roman" w:cs="Times New Roman"/>
          <w:sz w:val="24"/>
          <w:szCs w:val="24"/>
        </w:rPr>
        <w:t xml:space="preserve"> 407</w:t>
      </w:r>
      <w:r w:rsidR="0067747D" w:rsidRPr="005A5EA1">
        <w:rPr>
          <w:rFonts w:ascii="Times New Roman" w:hAnsi="Times New Roman" w:cs="Times New Roman"/>
          <w:sz w:val="24"/>
          <w:szCs w:val="24"/>
        </w:rPr>
        <w:t>/202</w:t>
      </w:r>
      <w:r w:rsidR="001C3D50">
        <w:rPr>
          <w:rFonts w:ascii="Times New Roman" w:hAnsi="Times New Roman" w:cs="Times New Roman"/>
          <w:sz w:val="24"/>
          <w:szCs w:val="24"/>
        </w:rPr>
        <w:t>3</w:t>
      </w:r>
      <w:r w:rsidR="0067747D" w:rsidRPr="005A5EA1">
        <w:rPr>
          <w:rFonts w:ascii="Times New Roman" w:hAnsi="Times New Roman" w:cs="Times New Roman"/>
          <w:sz w:val="24"/>
          <w:szCs w:val="24"/>
        </w:rPr>
        <w:t>/COFEN, que comunica sobre o julgamento do processo ético Cofen nº 03</w:t>
      </w:r>
      <w:r w:rsidR="001C3D50">
        <w:rPr>
          <w:rFonts w:ascii="Times New Roman" w:hAnsi="Times New Roman" w:cs="Times New Roman"/>
          <w:sz w:val="24"/>
          <w:szCs w:val="24"/>
        </w:rPr>
        <w:t>3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/2022, a reunião do julgamento será realizada no dia </w:t>
      </w:r>
      <w:r w:rsidR="001C3D50">
        <w:rPr>
          <w:rFonts w:ascii="Times New Roman" w:hAnsi="Times New Roman" w:cs="Times New Roman"/>
          <w:sz w:val="24"/>
          <w:szCs w:val="24"/>
        </w:rPr>
        <w:t>25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de </w:t>
      </w:r>
      <w:r w:rsidR="001C3D50">
        <w:rPr>
          <w:rFonts w:ascii="Times New Roman" w:hAnsi="Times New Roman" w:cs="Times New Roman"/>
          <w:sz w:val="24"/>
          <w:szCs w:val="24"/>
        </w:rPr>
        <w:t>abril</w:t>
      </w:r>
      <w:r w:rsidR="0067747D" w:rsidRPr="005A5EA1">
        <w:rPr>
          <w:rFonts w:ascii="Times New Roman" w:hAnsi="Times New Roman" w:cs="Times New Roman"/>
          <w:sz w:val="24"/>
          <w:szCs w:val="24"/>
        </w:rPr>
        <w:t xml:space="preserve"> de 2023, no 2º andar da sede do Cofen</w:t>
      </w:r>
      <w:r w:rsidR="00725214" w:rsidRPr="005A5EA1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="00CD65B7">
        <w:rPr>
          <w:rFonts w:ascii="Times New Roman" w:hAnsi="Times New Roman" w:cs="Times New Roman"/>
          <w:sz w:val="24"/>
          <w:szCs w:val="24"/>
        </w:rPr>
        <w:t>;</w:t>
      </w:r>
    </w:p>
    <w:p w14:paraId="5E673CEC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58A62" w14:textId="6414B4F9" w:rsidR="00CD65B7" w:rsidRDefault="004022DD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F6B">
        <w:rPr>
          <w:rFonts w:ascii="Times New Roman" w:hAnsi="Times New Roman" w:cs="Times New Roman"/>
          <w:sz w:val="24"/>
          <w:szCs w:val="24"/>
        </w:rPr>
        <w:t>a solicitação dos Colaboradores Membros das Comissões de Processos Éticos Drª Selma Aparecida dos Santos Rodrigues e Dr. Vergilio Coronel da Silva Neto</w:t>
      </w:r>
      <w:r w:rsidR="00CD65B7">
        <w:rPr>
          <w:rFonts w:ascii="Times New Roman" w:hAnsi="Times New Roman" w:cs="Times New Roman"/>
          <w:sz w:val="24"/>
          <w:szCs w:val="24"/>
        </w:rPr>
        <w:t>;</w:t>
      </w:r>
      <w:r w:rsidR="007869F1" w:rsidRPr="005A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56C8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3F0A2" w14:textId="0DE8B380" w:rsidR="007869F1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ovação Ad Referendum, </w:t>
      </w:r>
      <w:r w:rsidR="007869F1" w:rsidRPr="005A5EA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37A94" w14:textId="7727AD36" w:rsidR="007869F1" w:rsidRPr="00CD65B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 Coren-MS 85775-ENF, 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Colaborador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Drª.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r. Vergílio Coronel da Silva Neto, Coren-MS 573548-ENF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B76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do julgamento do processo ético Cofen nº 03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3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, a ser julgad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ª instância pel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, a partir das 09:00 hor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83FFA7" w14:textId="77777777" w:rsidR="00CD65B7" w:rsidRPr="008A181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23FD4" w14:textId="3D7D5565" w:rsidR="007869F1" w:rsidRPr="00CD65B7" w:rsidRDefault="001E40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Colaboradores Drª. Selma Aparecida dos Santos Rodrigu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r. Vergílio Coronel da Silva Neto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jus a 1 e ½ (uma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 de 2023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381267" w14:textId="77777777" w:rsidR="00CD65B7" w:rsidRPr="0008516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78D78" w14:textId="640AA623" w:rsidR="0008516D" w:rsidRPr="00CD65B7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 Presidente e o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laborador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>m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DD5696" w14:textId="77777777" w:rsidR="00CD65B7" w:rsidRPr="00CD65B7" w:rsidRDefault="00CD65B7" w:rsidP="00CD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6D297C" w14:textId="77777777" w:rsidR="00CD65B7" w:rsidRPr="005A5EA1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entro de custo despesas administrativas.</w:t>
      </w:r>
    </w:p>
    <w:p w14:paraId="4C8B0C5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650D9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68CE2" w14:textId="0072AEFA" w:rsidR="00D00F6B" w:rsidRDefault="0080334D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0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CD65B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FF5EE9" w14:textId="77777777" w:rsidR="00CD65B7" w:rsidRPr="00D00F6B" w:rsidRDefault="00CD65B7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4D568B" w14:textId="77777777" w:rsidR="004022DD" w:rsidRDefault="00AD0B87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2DD">
        <w:rPr>
          <w:rFonts w:ascii="Times New Roman" w:hAnsi="Times New Roman" w:cs="Times New Roman"/>
          <w:sz w:val="24"/>
          <w:szCs w:val="24"/>
        </w:rPr>
        <w:t>Dr</w:t>
      </w:r>
      <w:r w:rsidR="004022D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022DD">
        <w:rPr>
          <w:rFonts w:ascii="Times New Roman" w:hAnsi="Times New Roman" w:cs="Times New Roman"/>
          <w:sz w:val="24"/>
          <w:szCs w:val="24"/>
        </w:rPr>
        <w:t>Rodrigo Alexandre Teixeira</w:t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47FDDB8D" w14:textId="1D46BE50" w:rsidR="004022DD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</w:t>
      </w:r>
      <w:r w:rsidR="00D00F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Tesoureiro</w:t>
      </w:r>
    </w:p>
    <w:p w14:paraId="311D3DC4" w14:textId="2FCBCBE0" w:rsidR="00F824B7" w:rsidRPr="00D00F6B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D00F6B" w:rsidSect="00D00F6B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91388438" name="Imagem 1791388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3D50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BE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22DD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595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686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5B7"/>
    <w:rsid w:val="00CE735D"/>
    <w:rsid w:val="00CF59FA"/>
    <w:rsid w:val="00D0075F"/>
    <w:rsid w:val="00D00F6B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04T20:19:00Z</dcterms:created>
  <dcterms:modified xsi:type="dcterms:W3CDTF">2025-10-10T01:08:00Z</dcterms:modified>
</cp:coreProperties>
</file>